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6A212" w14:textId="77777777" w:rsidR="007E58CB" w:rsidRDefault="007E58CB" w:rsidP="007E58CB">
      <w:pPr>
        <w:rPr>
          <w:rFonts w:asciiTheme="minorEastAsia" w:eastAsiaTheme="minorEastAsia" w:hAnsiTheme="minorEastAsia"/>
          <w:szCs w:val="24"/>
        </w:rPr>
      </w:pPr>
    </w:p>
    <w:p w14:paraId="43143C32" w14:textId="77777777" w:rsidR="005B7C5C" w:rsidRPr="00744D8B" w:rsidRDefault="007E58CB" w:rsidP="00744D8B">
      <w:pPr>
        <w:ind w:left="240"/>
        <w:rPr>
          <w:rFonts w:asciiTheme="minorEastAsia" w:eastAsiaTheme="minorEastAsia" w:hAnsiTheme="minorEastAsia"/>
          <w:szCs w:val="21"/>
        </w:rPr>
      </w:pPr>
      <w:r w:rsidRPr="00744D8B">
        <w:rPr>
          <w:rFonts w:asciiTheme="minorEastAsia" w:eastAsiaTheme="minorEastAsia" w:hAnsiTheme="minorEastAsia" w:hint="eastAsia"/>
          <w:szCs w:val="21"/>
        </w:rPr>
        <w:t>あなたの留学に賛成する家族や友人または本学の専任教員に、あなたの留学に賛成する理由を書いてもらってください。（</w:t>
      </w:r>
      <w:r w:rsidR="005B7C5C" w:rsidRPr="00744D8B">
        <w:rPr>
          <w:rFonts w:asciiTheme="minorEastAsia" w:eastAsiaTheme="minorEastAsia" w:hAnsiTheme="minorEastAsia" w:hint="eastAsia"/>
          <w:szCs w:val="21"/>
        </w:rPr>
        <w:t>３００字程度・日本語。他言語の場合は日本語訳を付けること）</w:t>
      </w:r>
    </w:p>
    <w:p w14:paraId="7A5611B8" w14:textId="77777777" w:rsidR="005B7C5C" w:rsidRPr="00C86B45" w:rsidRDefault="005B7C5C" w:rsidP="00C86B45">
      <w:pPr>
        <w:pBdr>
          <w:bottom w:val="single" w:sz="6" w:space="0" w:color="auto"/>
        </w:pBdr>
        <w:rPr>
          <w:rFonts w:asciiTheme="minorEastAsia" w:eastAsiaTheme="minorEastAsia" w:hAnsiTheme="minorEastAsia"/>
          <w:sz w:val="8"/>
          <w:szCs w:val="8"/>
        </w:rPr>
      </w:pPr>
    </w:p>
    <w:p w14:paraId="52F2AB97" w14:textId="77777777" w:rsidR="005B7C5C" w:rsidRDefault="005B7C5C" w:rsidP="005B7C5C">
      <w:pPr>
        <w:rPr>
          <w:rFonts w:asciiTheme="minorEastAsia" w:eastAsiaTheme="minorEastAsia" w:hAnsiTheme="minorEastAsia"/>
          <w:szCs w:val="21"/>
        </w:rPr>
      </w:pPr>
    </w:p>
    <w:p w14:paraId="42ADA17D" w14:textId="5825E523" w:rsidR="005B7C5C" w:rsidRPr="005B7C5C" w:rsidRDefault="00AE0166" w:rsidP="005B7C5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45086" wp14:editId="77BED9E6">
                <wp:simplePos x="0" y="0"/>
                <wp:positionH relativeFrom="column">
                  <wp:posOffset>3388360</wp:posOffset>
                </wp:positionH>
                <wp:positionV relativeFrom="paragraph">
                  <wp:posOffset>7768590</wp:posOffset>
                </wp:positionV>
                <wp:extent cx="2730500" cy="571500"/>
                <wp:effectExtent l="0" t="0" r="127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6ABAF2" w14:textId="57707101" w:rsidR="00AE0166" w:rsidRDefault="0067438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執筆者</w:t>
                            </w:r>
                            <w:bookmarkStart w:id="0" w:name="_GoBack"/>
                            <w:bookmarkEnd w:id="0"/>
                            <w:r w:rsidR="002E66E9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署名または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D450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66.8pt;margin-top:611.7pt;width:21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" fillcolor="white [3201]" strokeweight=".5pt">
                <v:textbox>
                  <w:txbxContent>
                    <w:p w14:paraId="286ABAF2" w14:textId="57707101" w:rsidR="00AE0166" w:rsidRDefault="0067438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執筆者</w:t>
                      </w:r>
                      <w:bookmarkStart w:id="1" w:name="_GoBack"/>
                      <w:bookmarkEnd w:id="1"/>
                      <w:r w:rsidR="002E66E9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署名または押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B7C5C" w:rsidRPr="005B7C5C" w:rsidSect="007E58CB">
      <w:pgSz w:w="11906" w:h="16838" w:code="9"/>
      <w:pgMar w:top="851" w:right="1134" w:bottom="851" w:left="1134" w:header="851" w:footer="992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B2F4E" w14:textId="77777777" w:rsidR="00863E9F" w:rsidRDefault="00863E9F" w:rsidP="007F6EAA">
      <w:r>
        <w:separator/>
      </w:r>
    </w:p>
  </w:endnote>
  <w:endnote w:type="continuationSeparator" w:id="0">
    <w:p w14:paraId="500A529C" w14:textId="77777777" w:rsidR="00863E9F" w:rsidRDefault="00863E9F" w:rsidP="007F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7281B" w14:textId="77777777" w:rsidR="00863E9F" w:rsidRDefault="00863E9F" w:rsidP="007F6EAA">
      <w:r>
        <w:separator/>
      </w:r>
    </w:p>
  </w:footnote>
  <w:footnote w:type="continuationSeparator" w:id="0">
    <w:p w14:paraId="5041F2C0" w14:textId="77777777" w:rsidR="00863E9F" w:rsidRDefault="00863E9F" w:rsidP="007F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6B59"/>
    <w:multiLevelType w:val="hybridMultilevel"/>
    <w:tmpl w:val="1AB0480E"/>
    <w:lvl w:ilvl="0" w:tplc="B992A758">
      <w:start w:val="1"/>
      <w:numFmt w:val="decimalEnclosedCircle"/>
      <w:lvlText w:val="%1"/>
      <w:lvlJc w:val="left"/>
      <w:pPr>
        <w:ind w:left="57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1F24BEC"/>
    <w:multiLevelType w:val="singleLevel"/>
    <w:tmpl w:val="DBA6215A"/>
    <w:lvl w:ilvl="0">
      <w:numFmt w:val="bullet"/>
      <w:lvlText w:val="※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 w15:restartNumberingAfterBreak="0">
    <w:nsid w:val="048625AD"/>
    <w:multiLevelType w:val="hybridMultilevel"/>
    <w:tmpl w:val="1098106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DC64EC7"/>
    <w:multiLevelType w:val="hybridMultilevel"/>
    <w:tmpl w:val="14068AE8"/>
    <w:lvl w:ilvl="0" w:tplc="23BA1AA6">
      <w:start w:val="1"/>
      <w:numFmt w:val="decimalFullWidth"/>
      <w:lvlText w:val="%1．"/>
      <w:lvlJc w:val="left"/>
      <w:pPr>
        <w:ind w:left="720" w:hanging="480"/>
      </w:pPr>
      <w:rPr>
        <w:rFonts w:ascii="ＭＳ ゴシック" w:eastAsia="ＭＳ ゴシック" w:hAnsi="ＭＳ ゴシック" w:hint="default"/>
        <w:sz w:val="24"/>
      </w:rPr>
    </w:lvl>
    <w:lvl w:ilvl="1" w:tplc="847E3B1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2190BE5"/>
    <w:multiLevelType w:val="singleLevel"/>
    <w:tmpl w:val="2780A916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hint="eastAsia"/>
      </w:rPr>
    </w:lvl>
  </w:abstractNum>
  <w:abstractNum w:abstractNumId="5" w15:restartNumberingAfterBreak="0">
    <w:nsid w:val="514335D6"/>
    <w:multiLevelType w:val="hybridMultilevel"/>
    <w:tmpl w:val="281E69DA"/>
    <w:lvl w:ilvl="0" w:tplc="04090005">
      <w:start w:val="1"/>
      <w:numFmt w:val="bullet"/>
      <w:lvlText w:val=""/>
      <w:lvlJc w:val="left"/>
      <w:pPr>
        <w:ind w:left="87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0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1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143" w:hanging="420"/>
      </w:pPr>
      <w:rPr>
        <w:rFonts w:ascii="Wingdings" w:hAnsi="Wingdings" w:hint="default"/>
      </w:rPr>
    </w:lvl>
  </w:abstractNum>
  <w:abstractNum w:abstractNumId="6" w15:restartNumberingAfterBreak="0">
    <w:nsid w:val="65B87FB4"/>
    <w:multiLevelType w:val="singleLevel"/>
    <w:tmpl w:val="FD24162A"/>
    <w:lvl w:ilvl="0">
      <w:start w:val="1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lignBordersAndEdg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F41"/>
    <w:rsid w:val="00007230"/>
    <w:rsid w:val="00030A3D"/>
    <w:rsid w:val="00046ED3"/>
    <w:rsid w:val="0009300F"/>
    <w:rsid w:val="000C7247"/>
    <w:rsid w:val="000D5EC1"/>
    <w:rsid w:val="000E6439"/>
    <w:rsid w:val="00183FFF"/>
    <w:rsid w:val="001902EF"/>
    <w:rsid w:val="00216BDF"/>
    <w:rsid w:val="00254436"/>
    <w:rsid w:val="00294D6B"/>
    <w:rsid w:val="002B1CAF"/>
    <w:rsid w:val="002E66E9"/>
    <w:rsid w:val="002F51AB"/>
    <w:rsid w:val="003329A3"/>
    <w:rsid w:val="003550D0"/>
    <w:rsid w:val="0035781B"/>
    <w:rsid w:val="0039084C"/>
    <w:rsid w:val="00447E4D"/>
    <w:rsid w:val="004524FF"/>
    <w:rsid w:val="00472C53"/>
    <w:rsid w:val="00477AC5"/>
    <w:rsid w:val="00485FA8"/>
    <w:rsid w:val="004A15A1"/>
    <w:rsid w:val="004D3B44"/>
    <w:rsid w:val="004E4435"/>
    <w:rsid w:val="004E7F69"/>
    <w:rsid w:val="00505838"/>
    <w:rsid w:val="0053462A"/>
    <w:rsid w:val="0053677F"/>
    <w:rsid w:val="00542445"/>
    <w:rsid w:val="00571CB1"/>
    <w:rsid w:val="005B7C5C"/>
    <w:rsid w:val="005E70EF"/>
    <w:rsid w:val="006156F7"/>
    <w:rsid w:val="00624F6E"/>
    <w:rsid w:val="00652AE0"/>
    <w:rsid w:val="00674387"/>
    <w:rsid w:val="00676A48"/>
    <w:rsid w:val="006A31A6"/>
    <w:rsid w:val="006A3F28"/>
    <w:rsid w:val="006B1337"/>
    <w:rsid w:val="007146C2"/>
    <w:rsid w:val="007346DB"/>
    <w:rsid w:val="007359C1"/>
    <w:rsid w:val="00744286"/>
    <w:rsid w:val="00744D8B"/>
    <w:rsid w:val="00785841"/>
    <w:rsid w:val="007A0199"/>
    <w:rsid w:val="007B5F41"/>
    <w:rsid w:val="007D7F15"/>
    <w:rsid w:val="007E58CB"/>
    <w:rsid w:val="007F39AA"/>
    <w:rsid w:val="007F6EAA"/>
    <w:rsid w:val="00807670"/>
    <w:rsid w:val="00863E9F"/>
    <w:rsid w:val="00895A7C"/>
    <w:rsid w:val="009141EF"/>
    <w:rsid w:val="00942089"/>
    <w:rsid w:val="0094403B"/>
    <w:rsid w:val="00980417"/>
    <w:rsid w:val="009A03C8"/>
    <w:rsid w:val="00A1607B"/>
    <w:rsid w:val="00A25598"/>
    <w:rsid w:val="00A92A00"/>
    <w:rsid w:val="00AB6411"/>
    <w:rsid w:val="00AC6217"/>
    <w:rsid w:val="00AE0166"/>
    <w:rsid w:val="00B24E79"/>
    <w:rsid w:val="00C44DC6"/>
    <w:rsid w:val="00C8596E"/>
    <w:rsid w:val="00C86B45"/>
    <w:rsid w:val="00CE7BAB"/>
    <w:rsid w:val="00D0339B"/>
    <w:rsid w:val="00D82900"/>
    <w:rsid w:val="00D95C18"/>
    <w:rsid w:val="00DC3297"/>
    <w:rsid w:val="00DC758F"/>
    <w:rsid w:val="00DD0F63"/>
    <w:rsid w:val="00E33551"/>
    <w:rsid w:val="00E42AB8"/>
    <w:rsid w:val="00EA1365"/>
    <w:rsid w:val="00EB016C"/>
    <w:rsid w:val="00F45D90"/>
    <w:rsid w:val="00FA0202"/>
    <w:rsid w:val="00FB5EAB"/>
    <w:rsid w:val="00FD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0633D9"/>
  <w15:docId w15:val="{3BF961BF-1B50-407A-A8D7-18F91FDD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6217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6217"/>
    <w:pPr>
      <w:ind w:left="600" w:hangingChars="300" w:hanging="600"/>
    </w:pPr>
    <w:rPr>
      <w:rFonts w:ascii="HG丸ｺﾞｼｯｸM-PRO" w:eastAsia="HG丸ｺﾞｼｯｸM-PRO"/>
      <w:spacing w:val="20"/>
      <w:sz w:val="16"/>
    </w:rPr>
  </w:style>
  <w:style w:type="paragraph" w:styleId="a4">
    <w:name w:val="header"/>
    <w:basedOn w:val="a"/>
    <w:link w:val="a5"/>
    <w:rsid w:val="007F6E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F6EAA"/>
    <w:rPr>
      <w:kern w:val="2"/>
      <w:sz w:val="21"/>
    </w:rPr>
  </w:style>
  <w:style w:type="paragraph" w:styleId="a6">
    <w:name w:val="footer"/>
    <w:basedOn w:val="a"/>
    <w:link w:val="a7"/>
    <w:rsid w:val="007F6E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F6EAA"/>
    <w:rPr>
      <w:kern w:val="2"/>
      <w:sz w:val="21"/>
    </w:rPr>
  </w:style>
  <w:style w:type="paragraph" w:styleId="a8">
    <w:name w:val="List Paragraph"/>
    <w:basedOn w:val="a"/>
    <w:uiPriority w:val="34"/>
    <w:qFormat/>
    <w:rsid w:val="00294D6B"/>
    <w:pPr>
      <w:ind w:leftChars="400" w:left="840"/>
    </w:pPr>
  </w:style>
  <w:style w:type="character" w:styleId="a9">
    <w:name w:val="annotation reference"/>
    <w:basedOn w:val="a0"/>
    <w:semiHidden/>
    <w:unhideWhenUsed/>
    <w:rsid w:val="00DC3297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DC3297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DC3297"/>
    <w:rPr>
      <w:kern w:val="2"/>
      <w:sz w:val="21"/>
    </w:rPr>
  </w:style>
  <w:style w:type="paragraph" w:styleId="ac">
    <w:name w:val="annotation subject"/>
    <w:basedOn w:val="aa"/>
    <w:next w:val="aa"/>
    <w:link w:val="ad"/>
    <w:semiHidden/>
    <w:unhideWhenUsed/>
    <w:rsid w:val="00DC3297"/>
    <w:rPr>
      <w:b/>
      <w:bCs/>
    </w:rPr>
  </w:style>
  <w:style w:type="character" w:customStyle="1" w:styleId="ad">
    <w:name w:val="コメント内容 (文字)"/>
    <w:basedOn w:val="ab"/>
    <w:link w:val="ac"/>
    <w:semiHidden/>
    <w:rsid w:val="00DC3297"/>
    <w:rPr>
      <w:b/>
      <w:bCs/>
      <w:kern w:val="2"/>
      <w:sz w:val="21"/>
    </w:rPr>
  </w:style>
  <w:style w:type="paragraph" w:styleId="ae">
    <w:name w:val="Balloon Text"/>
    <w:basedOn w:val="a"/>
    <w:link w:val="af"/>
    <w:semiHidden/>
    <w:unhideWhenUsed/>
    <w:rsid w:val="00DC3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DC32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1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D7A59-7F18-45C7-BC7E-915F050D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4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あおぎり長期留学申込書</vt:lpstr>
      <vt:lpstr>１９９９年度協定校留学選考試験申込書</vt:lpstr>
    </vt:vector>
  </TitlesOfParts>
  <Company>大東文化大学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おぎり長期留学申込書</dc:title>
  <dc:creator>大東文化大学</dc:creator>
  <cp:lastModifiedBy>大嶋凜子</cp:lastModifiedBy>
  <cp:revision>11</cp:revision>
  <cp:lastPrinted>2020-07-02T06:48:00Z</cp:lastPrinted>
  <dcterms:created xsi:type="dcterms:W3CDTF">2022-04-26T07:35:00Z</dcterms:created>
  <dcterms:modified xsi:type="dcterms:W3CDTF">2022-06-01T07:17:00Z</dcterms:modified>
</cp:coreProperties>
</file>